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AD" w:rsidRPr="00752221" w:rsidRDefault="009D13AD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  <w:sz w:val="24"/>
          <w:szCs w:val="24"/>
        </w:rPr>
      </w:pPr>
      <w:r w:rsidRPr="00752221">
        <w:rPr>
          <w:b/>
          <w:sz w:val="24"/>
          <w:szCs w:val="24"/>
        </w:rPr>
        <w:t>ALL.</w:t>
      </w:r>
      <w:r w:rsidR="00A36F4D" w:rsidRPr="00752221">
        <w:rPr>
          <w:b/>
          <w:sz w:val="24"/>
          <w:szCs w:val="24"/>
        </w:rPr>
        <w:t xml:space="preserve"> </w:t>
      </w:r>
      <w:r w:rsidR="00752221" w:rsidRPr="00752221">
        <w:rPr>
          <w:b/>
          <w:sz w:val="24"/>
          <w:szCs w:val="24"/>
        </w:rPr>
        <w:t>2</w:t>
      </w:r>
      <w:r w:rsidRPr="00752221">
        <w:rPr>
          <w:b/>
          <w:sz w:val="24"/>
          <w:szCs w:val="24"/>
        </w:rPr>
        <w:t>)</w:t>
      </w:r>
      <w:r w:rsidR="006820F6" w:rsidRPr="00752221">
        <w:rPr>
          <w:b/>
          <w:sz w:val="24"/>
          <w:szCs w:val="24"/>
        </w:rPr>
        <w:t xml:space="preserve"> </w:t>
      </w:r>
    </w:p>
    <w:p w:rsidR="00905CDA" w:rsidRPr="00752221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</w:rPr>
      </w:pPr>
      <w:r w:rsidRPr="00752221">
        <w:rPr>
          <w:b/>
        </w:rPr>
        <w:t xml:space="preserve">  </w:t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  <w:t xml:space="preserve"> </w:t>
      </w:r>
      <w:r w:rsidR="00905CDA" w:rsidRPr="00752221">
        <w:rPr>
          <w:b/>
        </w:rPr>
        <w:t xml:space="preserve">Bollo da </w:t>
      </w:r>
    </w:p>
    <w:p w:rsidR="00FF4C2B" w:rsidRPr="00752221" w:rsidRDefault="00FF4C2B" w:rsidP="00FF4C2B">
      <w:pPr>
        <w:widowControl w:val="0"/>
        <w:ind w:left="7788"/>
        <w:jc w:val="both"/>
      </w:pPr>
      <w:r w:rsidRPr="00752221">
        <w:rPr>
          <w:b/>
        </w:rPr>
        <w:t xml:space="preserve">           </w:t>
      </w:r>
      <w:r w:rsidR="009D13AD" w:rsidRPr="00752221">
        <w:rPr>
          <w:b/>
        </w:rPr>
        <w:t>€ 16,00</w:t>
      </w:r>
      <w:r w:rsidR="009D13AD" w:rsidRPr="00752221">
        <w:t xml:space="preserve">      </w:t>
      </w:r>
    </w:p>
    <w:p w:rsidR="00302DC7" w:rsidRPr="00752221" w:rsidRDefault="00302DC7" w:rsidP="00FF4C2B">
      <w:pPr>
        <w:widowControl w:val="0"/>
        <w:ind w:left="7788"/>
        <w:jc w:val="both"/>
      </w:pPr>
    </w:p>
    <w:p w:rsidR="00302DC7" w:rsidRPr="00752221" w:rsidRDefault="00302DC7" w:rsidP="00FF4C2B">
      <w:pPr>
        <w:widowControl w:val="0"/>
        <w:ind w:left="7788"/>
        <w:jc w:val="both"/>
      </w:pPr>
    </w:p>
    <w:p w:rsidR="00577108" w:rsidRDefault="00577108" w:rsidP="0057710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752221">
        <w:rPr>
          <w:b/>
          <w:sz w:val="24"/>
          <w:szCs w:val="24"/>
          <w:lang w:val="it-IT"/>
        </w:rPr>
        <w:t xml:space="preserve">PROCEDURA APERTA  </w:t>
      </w:r>
    </w:p>
    <w:p w:rsidR="00E352CD" w:rsidRPr="003A2EBE" w:rsidRDefault="00E352CD" w:rsidP="00E352CD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ex artt.</w:t>
      </w:r>
      <w:r w:rsidRPr="003A2EBE">
        <w:rPr>
          <w:rStyle w:val="FontStyle54"/>
          <w:lang w:val="it-IT"/>
        </w:rPr>
        <w:t xml:space="preserve">  60 E 36 </w:t>
      </w:r>
      <w:r>
        <w:rPr>
          <w:rStyle w:val="FontStyle54"/>
          <w:lang w:val="it-IT"/>
        </w:rPr>
        <w:t>c.</w:t>
      </w:r>
      <w:r w:rsidRPr="003A2EBE">
        <w:rPr>
          <w:rStyle w:val="FontStyle54"/>
          <w:lang w:val="it-IT"/>
        </w:rPr>
        <w:t xml:space="preserve"> 9 </w:t>
      </w:r>
      <w:r>
        <w:rPr>
          <w:rStyle w:val="FontStyle54"/>
          <w:lang w:val="it-IT"/>
        </w:rPr>
        <w:t>D</w:t>
      </w:r>
      <w:r w:rsidRPr="003A2EBE">
        <w:rPr>
          <w:rStyle w:val="FontStyle54"/>
          <w:lang w:val="it-IT"/>
        </w:rPr>
        <w:t>.L</w:t>
      </w:r>
      <w:r>
        <w:rPr>
          <w:rStyle w:val="FontStyle54"/>
          <w:lang w:val="it-IT"/>
        </w:rPr>
        <w:t>gs</w:t>
      </w:r>
      <w:r w:rsidRPr="003A2EBE">
        <w:rPr>
          <w:rStyle w:val="FontStyle54"/>
          <w:lang w:val="it-IT"/>
        </w:rPr>
        <w:t xml:space="preserve">. 50/2016 </w:t>
      </w:r>
      <w:r>
        <w:rPr>
          <w:rStyle w:val="FontStyle54"/>
          <w:lang w:val="it-IT"/>
        </w:rPr>
        <w:t>sue m. e i.)</w:t>
      </w:r>
    </w:p>
    <w:p w:rsidR="00AE76E4" w:rsidRDefault="00E352CD" w:rsidP="00E352CD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54"/>
          <w:lang w:val="it-IT"/>
        </w:rPr>
      </w:pPr>
      <w:r>
        <w:rPr>
          <w:rStyle w:val="FontStyle21"/>
          <w:lang w:val="it-IT"/>
        </w:rPr>
        <w:t xml:space="preserve"> </w:t>
      </w:r>
    </w:p>
    <w:p w:rsidR="00DA35FD" w:rsidRPr="00DA35FD" w:rsidRDefault="00DA35FD" w:rsidP="00AE76E4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DA35FD" w:rsidRDefault="00AE76E4" w:rsidP="00AE76E4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8C23FC">
        <w:rPr>
          <w:b/>
          <w:sz w:val="24"/>
          <w:szCs w:val="24"/>
          <w:lang w:val="it-IT"/>
        </w:rPr>
        <w:t xml:space="preserve">FINALIZZATA ALL’ASSEGNAZIONE </w:t>
      </w:r>
      <w:r w:rsidR="00DA35FD">
        <w:rPr>
          <w:b/>
          <w:sz w:val="24"/>
          <w:szCs w:val="24"/>
          <w:lang w:val="it-IT"/>
        </w:rPr>
        <w:t>DEL RESTAURO DELLA CAPPELLA DEI SS.MI PELLEGRINO E ROCCO E DELLA FACCIATA SU VIA TOSCHI DI PALAZZO OMOZOLI</w:t>
      </w:r>
      <w:r w:rsidR="0051350D">
        <w:rPr>
          <w:b/>
          <w:sz w:val="24"/>
          <w:szCs w:val="24"/>
          <w:lang w:val="it-IT"/>
        </w:rPr>
        <w:t xml:space="preserve"> </w:t>
      </w:r>
      <w:r w:rsidR="00DA35FD">
        <w:rPr>
          <w:b/>
          <w:sz w:val="24"/>
          <w:szCs w:val="24"/>
          <w:lang w:val="it-IT"/>
        </w:rPr>
        <w:t>PARISETTI</w:t>
      </w:r>
    </w:p>
    <w:p w:rsidR="00DA35FD" w:rsidRDefault="00DA35FD" w:rsidP="00AE76E4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F15ECB" w:rsidRDefault="00F15ECB" w:rsidP="00F15EC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DB0DEB">
        <w:rPr>
          <w:b/>
          <w:sz w:val="24"/>
          <w:szCs w:val="24"/>
          <w:lang w:val="it-IT"/>
        </w:rPr>
        <w:t>CUP:</w:t>
      </w:r>
      <w:r w:rsidRPr="00DB0DEB">
        <w:rPr>
          <w:b/>
          <w:lang w:val="it-IT"/>
        </w:rPr>
        <w:t xml:space="preserve"> </w:t>
      </w:r>
      <w:r w:rsidRPr="00DB0DEB">
        <w:rPr>
          <w:b/>
          <w:sz w:val="24"/>
          <w:szCs w:val="24"/>
        </w:rPr>
        <w:t>C84B16000090005</w:t>
      </w:r>
      <w:r>
        <w:rPr>
          <w:b/>
          <w:sz w:val="24"/>
          <w:szCs w:val="24"/>
        </w:rPr>
        <w:t xml:space="preserve">  </w:t>
      </w:r>
      <w:r w:rsidRPr="00DB0DEB">
        <w:rPr>
          <w:b/>
          <w:sz w:val="24"/>
          <w:szCs w:val="24"/>
          <w:lang w:val="it-IT"/>
        </w:rPr>
        <w:t xml:space="preserve">CIG: </w:t>
      </w:r>
      <w:r w:rsidRPr="00DB0DEB">
        <w:rPr>
          <w:b/>
          <w:sz w:val="24"/>
          <w:szCs w:val="24"/>
        </w:rPr>
        <w:t>7593878A5C</w:t>
      </w:r>
    </w:p>
    <w:p w:rsidR="00302DC7" w:rsidRPr="00DA35FD" w:rsidRDefault="00AE76E4" w:rsidP="00DA35FD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it-IT"/>
        </w:rPr>
      </w:pPr>
      <w:r w:rsidRPr="00012055">
        <w:rPr>
          <w:b/>
          <w:sz w:val="24"/>
          <w:szCs w:val="24"/>
          <w:lang w:val="it-IT"/>
        </w:rPr>
        <w:t xml:space="preserve"> </w:t>
      </w:r>
    </w:p>
    <w:p w:rsidR="00E94D21" w:rsidRDefault="00E94D21" w:rsidP="00E94D21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bookmarkStart w:id="0" w:name="_GoBack"/>
      <w:bookmarkEnd w:id="0"/>
    </w:p>
    <w:p w:rsidR="00544C28" w:rsidRDefault="009D13AD" w:rsidP="00FF4C2B">
      <w:pPr>
        <w:widowControl w:val="0"/>
        <w:ind w:left="7788"/>
        <w:jc w:val="both"/>
      </w:pPr>
      <w:r>
        <w:t xml:space="preserve">                  </w:t>
      </w:r>
    </w:p>
    <w:p w:rsidR="00D13F4A" w:rsidRPr="00975B23" w:rsidRDefault="009D13AD" w:rsidP="00FF4C2B">
      <w:pPr>
        <w:widowControl w:val="0"/>
        <w:ind w:left="7788"/>
        <w:jc w:val="both"/>
      </w:pPr>
      <w:r>
        <w:t xml:space="preserve">        </w:t>
      </w:r>
    </w:p>
    <w:p w:rsidR="00C06618" w:rsidRPr="000D2810" w:rsidRDefault="008D52B2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</w:rPr>
      </w:pPr>
      <w:r w:rsidRPr="00507BF3">
        <w:rPr>
          <w:b/>
          <w:sz w:val="24"/>
          <w:szCs w:val="24"/>
        </w:rPr>
        <w:t xml:space="preserve"> </w:t>
      </w:r>
      <w:r w:rsidRPr="000D2810">
        <w:rPr>
          <w:b/>
          <w:sz w:val="24"/>
          <w:szCs w:val="24"/>
        </w:rPr>
        <w:t>OFFERTA</w:t>
      </w:r>
      <w:r w:rsidR="00886262" w:rsidRPr="000D2810">
        <w:rPr>
          <w:b/>
          <w:sz w:val="24"/>
          <w:szCs w:val="24"/>
        </w:rPr>
        <w:t xml:space="preserve"> ECONOMICA</w:t>
      </w:r>
    </w:p>
    <w:p w:rsidR="00C06618" w:rsidRPr="000D2810" w:rsidRDefault="00C06618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</w:rPr>
      </w:pPr>
    </w:p>
    <w:p w:rsidR="007C25F8" w:rsidRPr="00975B23" w:rsidRDefault="007C25F8" w:rsidP="001D36BD">
      <w:pPr>
        <w:jc w:val="both"/>
      </w:pPr>
    </w:p>
    <w:p w:rsidR="00544C28" w:rsidRDefault="00544C28" w:rsidP="001D36BD">
      <w:pPr>
        <w:jc w:val="both"/>
      </w:pPr>
    </w:p>
    <w:p w:rsidR="00975B23" w:rsidRPr="00975B23" w:rsidRDefault="001D36BD" w:rsidP="001D36BD">
      <w:pPr>
        <w:jc w:val="both"/>
      </w:pPr>
      <w:r w:rsidRPr="00975B23">
        <w:t xml:space="preserve">Il </w:t>
      </w:r>
      <w:r w:rsidR="00A5372A" w:rsidRPr="00975B23">
        <w:t>sottoscritto ____________________</w:t>
      </w:r>
      <w:r w:rsidR="00975B23" w:rsidRPr="00975B23">
        <w:t>_____________________________________________</w:t>
      </w:r>
      <w:r w:rsidR="00782922">
        <w:t>____________</w:t>
      </w:r>
      <w:r w:rsidR="00975B23" w:rsidRPr="00975B23">
        <w:t>____</w:t>
      </w:r>
    </w:p>
    <w:p w:rsidR="00975B23" w:rsidRPr="00975B23" w:rsidRDefault="00A5372A" w:rsidP="001D36BD">
      <w:pPr>
        <w:jc w:val="both"/>
      </w:pPr>
      <w:r w:rsidRPr="00975B23">
        <w:t>nato a ______________</w:t>
      </w:r>
      <w:r w:rsidR="00216AF8" w:rsidRPr="00975B23">
        <w:t>____________</w:t>
      </w:r>
      <w:r w:rsidR="00975B23" w:rsidRPr="00975B23">
        <w:t>__________________________</w:t>
      </w:r>
      <w:r w:rsidR="00782922">
        <w:t>____________</w:t>
      </w:r>
      <w:r w:rsidR="00975B23" w:rsidRPr="00975B23">
        <w:t>_____</w:t>
      </w:r>
      <w:r w:rsidR="00216AF8" w:rsidRPr="00975B23">
        <w:t>_</w:t>
      </w:r>
      <w:r w:rsidRPr="00975B23">
        <w:t xml:space="preserve">il _______________ </w:t>
      </w:r>
    </w:p>
    <w:p w:rsidR="006E504E" w:rsidRPr="000D2810" w:rsidRDefault="00A5372A" w:rsidP="006E504E">
      <w:pPr>
        <w:autoSpaceDE w:val="0"/>
        <w:autoSpaceDN w:val="0"/>
        <w:adjustRightInd w:val="0"/>
        <w:jc w:val="both"/>
      </w:pPr>
      <w:r w:rsidRPr="00975B23">
        <w:t xml:space="preserve">in qualità di </w:t>
      </w:r>
      <w:r w:rsidR="00782922" w:rsidRPr="00ED6F5D">
        <w:rPr>
          <w:rFonts w:eastAsia="Tahoma"/>
          <w:sz w:val="32"/>
          <w:szCs w:val="32"/>
        </w:rPr>
        <w:t></w:t>
      </w:r>
      <w:r w:rsidR="001D36BD" w:rsidRPr="00975B23">
        <w:t>Legale Rappresentante</w:t>
      </w:r>
      <w:r w:rsidRPr="00975B23">
        <w:t xml:space="preserve"> </w:t>
      </w:r>
      <w:r w:rsidR="00782922">
        <w:t xml:space="preserve"> </w:t>
      </w:r>
      <w:r w:rsidR="00782922" w:rsidRPr="00782922">
        <w:rPr>
          <w:b/>
          <w:i/>
        </w:rPr>
        <w:t>ovvero</w:t>
      </w:r>
      <w:r w:rsidR="00350D87">
        <w:rPr>
          <w:b/>
          <w:i/>
        </w:rPr>
        <w:t xml:space="preserve">  </w:t>
      </w:r>
      <w:r w:rsidR="00782922" w:rsidRPr="00ED6F5D">
        <w:rPr>
          <w:rFonts w:eastAsia="Tahoma"/>
          <w:sz w:val="32"/>
          <w:szCs w:val="32"/>
        </w:rPr>
        <w:t></w:t>
      </w:r>
      <w:r w:rsidR="00782922">
        <w:rPr>
          <w:rFonts w:eastAsia="Tahoma"/>
          <w:sz w:val="32"/>
          <w:szCs w:val="32"/>
        </w:rPr>
        <w:t xml:space="preserve"> </w:t>
      </w:r>
      <w:r w:rsidR="00782922" w:rsidRPr="00782922">
        <w:rPr>
          <w:rFonts w:eastAsia="Tahoma"/>
        </w:rPr>
        <w:t>Procuratore</w:t>
      </w:r>
      <w:r w:rsidR="006E504E">
        <w:rPr>
          <w:rFonts w:eastAsia="Tahoma"/>
        </w:rPr>
        <w:t xml:space="preserve">, </w:t>
      </w:r>
      <w:r w:rsidR="00042D4F">
        <w:rPr>
          <w:rFonts w:eastAsia="Tahoma"/>
        </w:rPr>
        <w:t xml:space="preserve"> </w:t>
      </w:r>
      <w:r w:rsidR="006E504E" w:rsidRPr="00E81780">
        <w:t xml:space="preserve">giusta procura </w:t>
      </w:r>
      <w:r w:rsidR="00752221" w:rsidRPr="000D2810">
        <w:t xml:space="preserve">allegata </w:t>
      </w:r>
      <w:r w:rsidR="006E504E" w:rsidRPr="000D2810">
        <w:t xml:space="preserve"> </w:t>
      </w:r>
      <w:r w:rsidR="00752221" w:rsidRPr="000D2810">
        <w:t>alla documentazione amministrativa</w:t>
      </w:r>
    </w:p>
    <w:p w:rsidR="001D36BD" w:rsidRPr="000D2810" w:rsidRDefault="001D36BD" w:rsidP="001D36BD">
      <w:pPr>
        <w:jc w:val="both"/>
      </w:pPr>
      <w:r w:rsidRPr="000D2810">
        <w:t>della Spett. _________________________________________</w:t>
      </w:r>
      <w:r w:rsidR="00782922" w:rsidRPr="000D2810">
        <w:t>__________________________________________</w:t>
      </w:r>
    </w:p>
    <w:p w:rsidR="001D36BD" w:rsidRPr="000D2810" w:rsidRDefault="001D36BD" w:rsidP="001D36BD">
      <w:pPr>
        <w:ind w:right="-82"/>
        <w:jc w:val="both"/>
      </w:pPr>
      <w:r w:rsidRPr="000D2810">
        <w:t>con sede legale in _____________________________________</w:t>
      </w:r>
      <w:r w:rsidR="00782922" w:rsidRPr="000D2810">
        <w:t>_____________</w:t>
      </w:r>
      <w:r w:rsidRPr="000D2810">
        <w:t>_ a _________________________</w:t>
      </w:r>
    </w:p>
    <w:p w:rsidR="00E806F8" w:rsidRPr="000D2810" w:rsidRDefault="001D36BD" w:rsidP="0028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D2810">
        <w:t xml:space="preserve">facendo riferimento </w:t>
      </w:r>
      <w:r w:rsidR="00E806F8" w:rsidRPr="000D2810">
        <w:t>al Bando di Gara pubblicato in relazione a</w:t>
      </w:r>
      <w:r w:rsidRPr="000D2810">
        <w:t>ll’</w:t>
      </w:r>
      <w:r w:rsidR="00E806F8" w:rsidRPr="000D2810">
        <w:t xml:space="preserve">appalto dei lavori </w:t>
      </w:r>
      <w:r w:rsidRPr="000D2810">
        <w:t xml:space="preserve"> in oggetto, con aggiudicazione </w:t>
      </w:r>
      <w:r w:rsidR="00E806F8" w:rsidRPr="000D2810">
        <w:t>al</w:t>
      </w:r>
      <w:r w:rsidR="000F5EA4">
        <w:t xml:space="preserve">l’offerta </w:t>
      </w:r>
      <w:r w:rsidR="000F5EA4" w:rsidRPr="00370C44">
        <w:t>economicamente più vantaggiosa</w:t>
      </w:r>
      <w:r w:rsidR="00E806F8" w:rsidRPr="00370C44">
        <w:t xml:space="preserve"> </w:t>
      </w:r>
      <w:r w:rsidR="00E806F8" w:rsidRPr="00370C44">
        <w:rPr>
          <w:rStyle w:val="FontStyle73"/>
          <w:rFonts w:eastAsiaTheme="majorEastAsia"/>
          <w:b w:val="0"/>
          <w:sz w:val="20"/>
          <w:szCs w:val="20"/>
        </w:rPr>
        <w:t xml:space="preserve"> (ex</w:t>
      </w:r>
      <w:r w:rsidR="00E806F8" w:rsidRPr="00370C44">
        <w:rPr>
          <w:rStyle w:val="FontStyle21"/>
          <w:sz w:val="20"/>
          <w:szCs w:val="20"/>
        </w:rPr>
        <w:t xml:space="preserve"> art.95 comma </w:t>
      </w:r>
      <w:r w:rsidR="000F5EA4" w:rsidRPr="00370C44">
        <w:rPr>
          <w:rStyle w:val="FontStyle21"/>
          <w:sz w:val="20"/>
          <w:szCs w:val="20"/>
        </w:rPr>
        <w:t>2</w:t>
      </w:r>
      <w:r w:rsidR="00B6734E" w:rsidRPr="00370C44">
        <w:rPr>
          <w:rStyle w:val="FontStyle73"/>
          <w:rFonts w:eastAsiaTheme="majorEastAsia"/>
          <w:b w:val="0"/>
          <w:sz w:val="20"/>
          <w:szCs w:val="20"/>
        </w:rPr>
        <w:t xml:space="preserve"> del D.Lgs 50/2016 sue m. e i.</w:t>
      </w:r>
      <w:r w:rsidR="000D3BC5" w:rsidRPr="00370C44">
        <w:rPr>
          <w:rStyle w:val="FontStyle73"/>
          <w:rFonts w:eastAsiaTheme="majorEastAsia"/>
          <w:b w:val="0"/>
          <w:sz w:val="20"/>
          <w:szCs w:val="20"/>
        </w:rPr>
        <w:t>)</w:t>
      </w:r>
      <w:r w:rsidR="00B6734E" w:rsidRPr="000D2810">
        <w:rPr>
          <w:rStyle w:val="FontStyle73"/>
          <w:rFonts w:eastAsiaTheme="majorEastAsia"/>
          <w:b w:val="0"/>
          <w:sz w:val="20"/>
          <w:szCs w:val="20"/>
        </w:rPr>
        <w:t xml:space="preserve"> </w:t>
      </w:r>
      <w:r w:rsidR="00E806F8" w:rsidRPr="000D2810">
        <w:rPr>
          <w:rStyle w:val="FontStyle73"/>
          <w:rFonts w:eastAsiaTheme="majorEastAsia"/>
          <w:b w:val="0"/>
          <w:sz w:val="20"/>
          <w:szCs w:val="20"/>
        </w:rPr>
        <w:t xml:space="preserve"> </w:t>
      </w:r>
    </w:p>
    <w:p w:rsidR="00507BF3" w:rsidRPr="000D2810" w:rsidRDefault="00507BF3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D36BD" w:rsidRPr="000D2810" w:rsidRDefault="00BE74DE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2810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1D36BD" w:rsidRPr="000D2810">
        <w:rPr>
          <w:rFonts w:ascii="Times New Roman" w:hAnsi="Times New Roman" w:cs="Times New Roman"/>
          <w:color w:val="auto"/>
          <w:sz w:val="20"/>
          <w:szCs w:val="20"/>
        </w:rPr>
        <w:t>ICHIARA</w:t>
      </w:r>
    </w:p>
    <w:p w:rsidR="00507BF3" w:rsidRPr="000D2810" w:rsidRDefault="00507BF3" w:rsidP="00507BF3"/>
    <w:p w:rsidR="005A47DF" w:rsidRPr="000D2810" w:rsidRDefault="005A47DF" w:rsidP="0022755E">
      <w:pPr>
        <w:pStyle w:val="Paragrafoelenco"/>
        <w:numPr>
          <w:ilvl w:val="1"/>
          <w:numId w:val="2"/>
        </w:numPr>
        <w:jc w:val="both"/>
      </w:pPr>
      <w:r w:rsidRPr="000D2810">
        <w:t>di aver preso conoscenza e di aver tenuto conto nella formulazione dell’offerta delle</w:t>
      </w:r>
      <w:r w:rsidRPr="000D2810">
        <w:rPr>
          <w:spacing w:val="-2"/>
        </w:rPr>
        <w:t xml:space="preserve"> condizioni </w:t>
      </w:r>
      <w:r w:rsidR="0022755E" w:rsidRPr="000D2810">
        <w:t xml:space="preserve"> contenute nel Capitolato </w:t>
      </w:r>
      <w:r w:rsidR="009B0FC2" w:rsidRPr="000D2810">
        <w:t xml:space="preserve">Speciale </w:t>
      </w:r>
      <w:r w:rsidR="00E806F8" w:rsidRPr="000D2810">
        <w:t xml:space="preserve">d’Appalto e </w:t>
      </w:r>
      <w:r w:rsidR="00C10871" w:rsidRPr="000D2810">
        <w:t>nei</w:t>
      </w:r>
      <w:r w:rsidR="00E806F8" w:rsidRPr="000D2810">
        <w:t xml:space="preserve"> restanti documenti di gara</w:t>
      </w:r>
      <w:r w:rsidR="00C10871" w:rsidRPr="000D2810">
        <w:t xml:space="preserve">, di aver </w:t>
      </w:r>
      <w:r w:rsidR="009B0FC2" w:rsidRPr="000D2810">
        <w:t xml:space="preserve">inoltre </w:t>
      </w:r>
      <w:r w:rsidR="00C10871" w:rsidRPr="000D2810">
        <w:t xml:space="preserve"> tenuto conto </w:t>
      </w:r>
      <w:r w:rsidR="00E806F8" w:rsidRPr="000D2810">
        <w:t xml:space="preserve"> </w:t>
      </w:r>
      <w:r w:rsidRPr="000D2810">
        <w:rPr>
          <w:spacing w:val="-2"/>
        </w:rPr>
        <w:t xml:space="preserve"> </w:t>
      </w:r>
      <w:r w:rsidR="00C10871" w:rsidRPr="000D2810">
        <w:rPr>
          <w:spacing w:val="-2"/>
        </w:rPr>
        <w:t>d</w:t>
      </w:r>
      <w:r w:rsidRPr="000D2810">
        <w:rPr>
          <w:spacing w:val="-2"/>
        </w:rPr>
        <w:t>egli oneri relativi alle disposizioni in materia di sicurezza, di previdenza e assistenza in vigore nel luogo ove devono essere eseguiti i lavor</w:t>
      </w:r>
      <w:r w:rsidR="00DF5A15" w:rsidRPr="000D2810">
        <w:rPr>
          <w:spacing w:val="-2"/>
        </w:rPr>
        <w:t>i e che il CCNL applicato è _______________________________________</w:t>
      </w:r>
      <w:r w:rsidR="007C4A16" w:rsidRPr="000D2810">
        <w:rPr>
          <w:spacing w:val="-2"/>
        </w:rPr>
        <w:t xml:space="preserve"> </w:t>
      </w:r>
      <w:r w:rsidR="00752221" w:rsidRPr="000D2810">
        <w:rPr>
          <w:spacing w:val="-2"/>
        </w:rPr>
        <w:t>;</w:t>
      </w:r>
      <w:r w:rsidRPr="000D2810">
        <w:rPr>
          <w:spacing w:val="-2"/>
        </w:rPr>
        <w:t xml:space="preserve"> </w:t>
      </w:r>
    </w:p>
    <w:p w:rsidR="003835B7" w:rsidRPr="003835B7" w:rsidRDefault="003835B7" w:rsidP="003835B7">
      <w:pPr>
        <w:ind w:left="142"/>
        <w:jc w:val="both"/>
      </w:pPr>
    </w:p>
    <w:p w:rsidR="00752221" w:rsidRDefault="00752221" w:rsidP="00752221">
      <w:pPr>
        <w:pStyle w:val="Paragrafoelenco"/>
        <w:numPr>
          <w:ilvl w:val="1"/>
          <w:numId w:val="2"/>
        </w:numPr>
        <w:jc w:val="both"/>
      </w:pPr>
      <w:r w:rsidRPr="00975B23">
        <w:t>di aver correttamente adempiuto all'interno della propria impresa, agli obblighi di sicurezza derivanti dal D.Lgs. n. 81/08, ed in particolare, nel rispetto di quanto disposto dal D.Lgs 50/2016, l’offerta economica sotto indicata è comprensiva dei costi relativi alla sicurezza aziendale pari ad Euro ____________</w:t>
      </w:r>
      <w:r w:rsidR="008B06DE">
        <w:t>(</w:t>
      </w:r>
      <w:r w:rsidR="008B06DE" w:rsidRPr="008B06DE">
        <w:rPr>
          <w:i/>
        </w:rPr>
        <w:t>in cifre</w:t>
      </w:r>
      <w:r w:rsidR="008B06DE">
        <w:t>)</w:t>
      </w:r>
      <w:r w:rsidRPr="00975B23">
        <w:t xml:space="preserve"> </w:t>
      </w:r>
      <w:r w:rsidR="000F5EA4">
        <w:t>______________(</w:t>
      </w:r>
      <w:r w:rsidR="000F5EA4" w:rsidRPr="000F5EA4">
        <w:rPr>
          <w:i/>
        </w:rPr>
        <w:t>in lettere</w:t>
      </w:r>
      <w:r w:rsidR="000F5EA4">
        <w:t xml:space="preserve">) </w:t>
      </w:r>
      <w:r w:rsidRPr="00975B23">
        <w:t>costi diversi da quelli non soggetti a ribasso;</w:t>
      </w:r>
    </w:p>
    <w:p w:rsidR="00752221" w:rsidRDefault="00752221" w:rsidP="00752221">
      <w:pPr>
        <w:pStyle w:val="Paragrafoelenco"/>
      </w:pPr>
    </w:p>
    <w:p w:rsidR="009373EC" w:rsidRPr="00310325" w:rsidRDefault="009373EC" w:rsidP="009373EC">
      <w:pPr>
        <w:pStyle w:val="Paragrafoelenco"/>
        <w:numPr>
          <w:ilvl w:val="1"/>
          <w:numId w:val="2"/>
        </w:numPr>
        <w:jc w:val="both"/>
      </w:pPr>
      <w:r w:rsidRPr="00310325">
        <w:t>di aver tenuto conto nel formulare la presente offerta, che  il costo  della manodopera (ex art. 95, comma 10  del D.Lgs 50/2016 sue m. e i.)  ammonta ad</w:t>
      </w:r>
      <w:r w:rsidR="00AE40DC">
        <w:t xml:space="preserve"> </w:t>
      </w:r>
      <w:r>
        <w:t xml:space="preserve">Euro </w:t>
      </w:r>
      <w:r w:rsidRPr="00310325">
        <w:t>_______________</w:t>
      </w:r>
      <w:r>
        <w:t xml:space="preserve">( </w:t>
      </w:r>
      <w:r w:rsidRPr="00136B61">
        <w:rPr>
          <w:i/>
        </w:rPr>
        <w:t>in cifre</w:t>
      </w:r>
      <w:r>
        <w:t>)</w:t>
      </w:r>
      <w:r w:rsidRPr="00310325">
        <w:t xml:space="preserve"> </w:t>
      </w:r>
      <w:r w:rsidR="00AE40DC" w:rsidRPr="00975B23">
        <w:t xml:space="preserve">Euro____________________________ (in lettere) </w:t>
      </w:r>
      <w:r w:rsidR="00AE40DC">
        <w:t xml:space="preserve"> </w:t>
      </w:r>
      <w:r w:rsidR="003B181C">
        <w:t xml:space="preserve">come di seguito dettagliato, </w:t>
      </w:r>
      <w:r w:rsidRPr="00310325">
        <w:t xml:space="preserve">avendo applicato il CCNL  sopra </w:t>
      </w:r>
      <w:r>
        <w:t>dichiarato</w:t>
      </w:r>
      <w:r w:rsidRPr="00310325">
        <w:t xml:space="preserve"> ed avendo  ritenuto  necessario  per la realizzazione dell’appalto  quanto segue:</w:t>
      </w:r>
    </w:p>
    <w:p w:rsidR="00243D0E" w:rsidRPr="00F16904" w:rsidRDefault="00243D0E" w:rsidP="00243D0E">
      <w:r>
        <w:t xml:space="preserve">                 </w:t>
      </w:r>
      <w:r w:rsidRPr="00F64FED">
        <w:t xml:space="preserve">n. _________ ore di </w:t>
      </w:r>
      <w:r w:rsidRPr="00F16904">
        <w:t>restauratore</w:t>
      </w:r>
      <w:r w:rsidR="00F64FED" w:rsidRPr="00F16904">
        <w:t xml:space="preserve"> di beni culturali   </w:t>
      </w:r>
      <w:r w:rsidR="00F64FED" w:rsidRPr="00F16904">
        <w:tab/>
        <w:t xml:space="preserve"> </w:t>
      </w:r>
      <w:r w:rsidR="00F64FED" w:rsidRPr="00F16904">
        <w:tab/>
      </w:r>
      <w:r w:rsidRPr="00F16904">
        <w:t xml:space="preserve">al costo orario di </w:t>
      </w:r>
      <w:r w:rsidRPr="00F16904">
        <w:tab/>
        <w:t>€</w:t>
      </w:r>
      <w:r w:rsidR="00F64FED" w:rsidRPr="00F16904">
        <w:t xml:space="preserve"> </w:t>
      </w:r>
      <w:r w:rsidR="00F16904" w:rsidRPr="00F16904">
        <w:t>____________</w:t>
      </w:r>
      <w:r w:rsidRPr="00F16904">
        <w:t>;</w:t>
      </w:r>
    </w:p>
    <w:p w:rsidR="00243D0E" w:rsidRPr="00F16904" w:rsidRDefault="00243D0E" w:rsidP="009373EC">
      <w:pPr>
        <w:pStyle w:val="Paragrafoelenco"/>
        <w:ind w:left="862"/>
      </w:pPr>
      <w:r w:rsidRPr="00F16904">
        <w:t xml:space="preserve">n. _________ ore di </w:t>
      </w:r>
      <w:r w:rsidR="00F64FED" w:rsidRPr="00F16904">
        <w:t>tecnico del restauro di  beni culturali</w:t>
      </w:r>
      <w:r w:rsidRPr="00F16904">
        <w:tab/>
        <w:t xml:space="preserve">al costo orario di </w:t>
      </w:r>
      <w:r w:rsidRPr="00F16904">
        <w:tab/>
        <w:t>€</w:t>
      </w:r>
      <w:r w:rsidR="00F16904" w:rsidRPr="00F16904">
        <w:t>_____________</w:t>
      </w:r>
      <w:r w:rsidRPr="00F16904">
        <w:t>;</w:t>
      </w:r>
    </w:p>
    <w:p w:rsidR="009373EC" w:rsidRPr="00F16904" w:rsidRDefault="009373EC" w:rsidP="009373EC">
      <w:pPr>
        <w:pStyle w:val="Paragrafoelenco"/>
        <w:ind w:left="862"/>
      </w:pPr>
      <w:r w:rsidRPr="00F16904">
        <w:t>n. _________ ore di operaio specializzato</w:t>
      </w:r>
      <w:r w:rsidR="00F64FED" w:rsidRPr="00F16904">
        <w:t xml:space="preserve"> edile</w:t>
      </w:r>
      <w:r w:rsidRPr="00F16904">
        <w:tab/>
        <w:t xml:space="preserve"> </w:t>
      </w:r>
      <w:r w:rsidR="00F64FED" w:rsidRPr="00F16904">
        <w:tab/>
      </w:r>
      <w:r w:rsidRPr="00F16904">
        <w:t xml:space="preserve">al costo orario di </w:t>
      </w:r>
      <w:r w:rsidRPr="00F16904">
        <w:tab/>
        <w:t>€</w:t>
      </w:r>
      <w:r w:rsidR="00F16904" w:rsidRPr="00F16904">
        <w:t>_____________</w:t>
      </w:r>
      <w:r w:rsidRPr="00F16904">
        <w:t>;</w:t>
      </w:r>
    </w:p>
    <w:p w:rsidR="009373EC" w:rsidRPr="00F16904" w:rsidRDefault="009373EC" w:rsidP="009373EC">
      <w:pPr>
        <w:pStyle w:val="Paragrafoelenco"/>
        <w:ind w:left="862"/>
      </w:pPr>
      <w:r w:rsidRPr="00F16904">
        <w:t xml:space="preserve">n. _________ ore di operaio qualificato </w:t>
      </w:r>
      <w:r w:rsidR="00F64FED" w:rsidRPr="00F16904">
        <w:t>edile</w:t>
      </w:r>
      <w:r w:rsidR="00F64FED" w:rsidRPr="00F16904">
        <w:tab/>
      </w:r>
      <w:r w:rsidR="00F64FED" w:rsidRPr="00F16904">
        <w:tab/>
      </w:r>
      <w:r w:rsidRPr="00F16904">
        <w:t>al costo  orario di €</w:t>
      </w:r>
      <w:r w:rsidR="00F64FED" w:rsidRPr="00F16904">
        <w:t xml:space="preserve"> </w:t>
      </w:r>
      <w:r w:rsidR="00F16904" w:rsidRPr="00F16904">
        <w:t>____________</w:t>
      </w:r>
      <w:r w:rsidRPr="00F16904">
        <w:t>;</w:t>
      </w:r>
    </w:p>
    <w:p w:rsidR="009373EC" w:rsidRPr="00F16904" w:rsidRDefault="009373EC" w:rsidP="009373EC">
      <w:pPr>
        <w:pStyle w:val="Paragrafoelenco"/>
        <w:ind w:left="862"/>
      </w:pPr>
      <w:r w:rsidRPr="00F16904">
        <w:t>n. _________ ore di operaio</w:t>
      </w:r>
      <w:r w:rsidR="00F64FED" w:rsidRPr="00F16904">
        <w:t xml:space="preserve"> comune edile</w:t>
      </w:r>
      <w:r w:rsidRPr="00F16904">
        <w:tab/>
      </w:r>
      <w:r w:rsidRPr="00F16904">
        <w:tab/>
      </w:r>
      <w:r w:rsidRPr="00F16904">
        <w:tab/>
        <w:t>al costo  orario di €</w:t>
      </w:r>
      <w:r w:rsidR="00F64FED" w:rsidRPr="00F16904">
        <w:t xml:space="preserve"> </w:t>
      </w:r>
      <w:r w:rsidR="00F16904" w:rsidRPr="00F16904">
        <w:t>____________</w:t>
      </w:r>
      <w:r w:rsidRPr="00F16904">
        <w:t>;</w:t>
      </w:r>
    </w:p>
    <w:p w:rsidR="009373EC" w:rsidRDefault="009373EC" w:rsidP="009373EC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_</w:t>
      </w:r>
      <w:r>
        <w:t>___</w:t>
      </w:r>
      <w:r w:rsidRPr="00310325">
        <w:t>_</w:t>
      </w:r>
      <w:r w:rsidR="00F16904">
        <w:t>___</w:t>
      </w:r>
      <w:r w:rsidRPr="00310325">
        <w:t>_</w:t>
      </w:r>
      <w:r>
        <w:t>;</w:t>
      </w:r>
    </w:p>
    <w:p w:rsidR="009373EC" w:rsidRDefault="009373EC" w:rsidP="009373EC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</w:t>
      </w:r>
      <w:r>
        <w:t>___</w:t>
      </w:r>
      <w:r w:rsidR="00F16904">
        <w:t>___</w:t>
      </w:r>
      <w:r w:rsidRPr="00310325">
        <w:t>___</w:t>
      </w:r>
      <w:r>
        <w:t>;</w:t>
      </w:r>
    </w:p>
    <w:p w:rsidR="00752221" w:rsidRDefault="00752221" w:rsidP="00023E59">
      <w:pPr>
        <w:pStyle w:val="Paragrafoelenco"/>
        <w:ind w:left="862"/>
      </w:pPr>
    </w:p>
    <w:p w:rsidR="005A47DF" w:rsidRDefault="005A47DF" w:rsidP="0086326F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B130B3">
        <w:rPr>
          <w:spacing w:val="-2"/>
        </w:rPr>
        <w:t xml:space="preserve">di aver preso </w:t>
      </w:r>
      <w:r w:rsidR="0086326F" w:rsidRPr="00B130B3">
        <w:rPr>
          <w:spacing w:val="-2"/>
        </w:rPr>
        <w:t xml:space="preserve">esatta </w:t>
      </w:r>
      <w:r w:rsidRPr="00B130B3">
        <w:rPr>
          <w:spacing w:val="-2"/>
        </w:rPr>
        <w:t>conoscenza</w:t>
      </w:r>
      <w:r w:rsidR="00D8395E">
        <w:rPr>
          <w:spacing w:val="-2"/>
        </w:rPr>
        <w:t xml:space="preserve">, tramite </w:t>
      </w:r>
      <w:r w:rsidR="00D8395E" w:rsidRPr="00752221">
        <w:rPr>
          <w:spacing w:val="-2"/>
        </w:rPr>
        <w:t>sopralluogo,</w:t>
      </w:r>
      <w:r w:rsidRPr="00752221">
        <w:rPr>
          <w:spacing w:val="-2"/>
        </w:rPr>
        <w:t xml:space="preserve"> de</w:t>
      </w:r>
      <w:r w:rsidR="0086326F" w:rsidRPr="00752221">
        <w:rPr>
          <w:spacing w:val="-2"/>
        </w:rPr>
        <w:t>i</w:t>
      </w:r>
      <w:r w:rsidR="0086326F" w:rsidRPr="00B130B3">
        <w:rPr>
          <w:spacing w:val="-2"/>
        </w:rPr>
        <w:t xml:space="preserve"> locali e delle impiantistiche </w:t>
      </w:r>
      <w:r w:rsidR="0035155B" w:rsidRPr="00B130B3">
        <w:rPr>
          <w:spacing w:val="-2"/>
        </w:rPr>
        <w:t xml:space="preserve">in </w:t>
      </w:r>
      <w:r w:rsidR="0086326F" w:rsidRPr="00B130B3">
        <w:rPr>
          <w:spacing w:val="-2"/>
        </w:rPr>
        <w:t xml:space="preserve">oggetto, </w:t>
      </w:r>
      <w:r w:rsidRPr="00B130B3">
        <w:rPr>
          <w:spacing w:val="-2"/>
        </w:rPr>
        <w:t>di avere verificato le capacità e disponibilità compatibili con i tempi di esecuzione previsti, nonché di tutte le circostanze generali e particolari suscettibili di influire sulla determinazione de</w:t>
      </w:r>
      <w:r w:rsidR="00C10871" w:rsidRPr="00B130B3">
        <w:rPr>
          <w:spacing w:val="-2"/>
        </w:rPr>
        <w:t>ll’offerta</w:t>
      </w:r>
      <w:r w:rsidRPr="00B130B3">
        <w:rPr>
          <w:spacing w:val="-2"/>
        </w:rPr>
        <w:t xml:space="preserve">, sulle condizioni contrattuali e sull'esecuzione dei </w:t>
      </w:r>
      <w:r w:rsidRPr="00B130B3">
        <w:rPr>
          <w:spacing w:val="-2"/>
        </w:rPr>
        <w:lastRenderedPageBreak/>
        <w:t>lavori e di aver giudicato i lavori stessi realizzabili ed i</w:t>
      </w:r>
      <w:r w:rsidR="00C10871" w:rsidRPr="00B130B3">
        <w:rPr>
          <w:spacing w:val="-2"/>
        </w:rPr>
        <w:t xml:space="preserve">l </w:t>
      </w:r>
      <w:r w:rsidRPr="00B130B3">
        <w:rPr>
          <w:spacing w:val="-2"/>
        </w:rPr>
        <w:t>prezz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</w:t>
      </w:r>
      <w:r w:rsidR="0086326F" w:rsidRPr="00B130B3">
        <w:rPr>
          <w:spacing w:val="-2"/>
        </w:rPr>
        <w:t>post</w:t>
      </w:r>
      <w:r w:rsidR="00C10871" w:rsidRPr="00B130B3">
        <w:rPr>
          <w:spacing w:val="-2"/>
        </w:rPr>
        <w:t>o</w:t>
      </w:r>
      <w:r w:rsidR="0086326F" w:rsidRPr="00B130B3">
        <w:rPr>
          <w:spacing w:val="-2"/>
        </w:rPr>
        <w:t xml:space="preserve"> a base di gara</w:t>
      </w:r>
      <w:r w:rsidRPr="00B130B3">
        <w:rPr>
          <w:spacing w:val="-2"/>
        </w:rPr>
        <w:t xml:space="preserve"> remunerativ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e tal</w:t>
      </w:r>
      <w:r w:rsidR="00C10871" w:rsidRPr="00B130B3">
        <w:rPr>
          <w:spacing w:val="-2"/>
        </w:rPr>
        <w:t>e</w:t>
      </w:r>
      <w:r w:rsidRPr="00B130B3">
        <w:rPr>
          <w:spacing w:val="-2"/>
        </w:rPr>
        <w:t xml:space="preserve"> da consentire il ribasso offerto</w:t>
      </w:r>
      <w:r w:rsidR="00B130B3" w:rsidRPr="00B130B3">
        <w:rPr>
          <w:spacing w:val="-2"/>
        </w:rPr>
        <w:t>;</w:t>
      </w:r>
      <w:r w:rsidRPr="00B130B3">
        <w:rPr>
          <w:spacing w:val="-2"/>
        </w:rPr>
        <w:t xml:space="preserve"> </w:t>
      </w:r>
    </w:p>
    <w:p w:rsidR="006A4E71" w:rsidRPr="006A4E71" w:rsidRDefault="006A4E71" w:rsidP="006A4E71">
      <w:pPr>
        <w:pStyle w:val="Paragrafoelenco"/>
        <w:rPr>
          <w:spacing w:val="-2"/>
        </w:rPr>
      </w:pPr>
    </w:p>
    <w:p w:rsidR="005A47DF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t>di avere tenuto conto nel formulare l</w:t>
      </w:r>
      <w:r w:rsidR="00C96C9C" w:rsidRPr="006A4E71">
        <w:rPr>
          <w:spacing w:val="-2"/>
        </w:rPr>
        <w:t>’</w:t>
      </w:r>
      <w:r w:rsidRPr="006A4E71">
        <w:rPr>
          <w:spacing w:val="-2"/>
        </w:rPr>
        <w:t xml:space="preserve">offerta, di eventuali maggiorazioni per lievitazione dei prezzi che dovessero intervenire durante l’esecuzione dei lavori, rinunciando fin d’ora a qualsiasi azione o eccezione in merito; </w:t>
      </w:r>
    </w:p>
    <w:p w:rsidR="006A4E71" w:rsidRPr="006A4E71" w:rsidRDefault="006A4E71" w:rsidP="006A4E71">
      <w:pPr>
        <w:pStyle w:val="Paragrafoelenco"/>
        <w:rPr>
          <w:spacing w:val="-2"/>
        </w:rPr>
      </w:pPr>
    </w:p>
    <w:p w:rsidR="005A47DF" w:rsidRPr="00E234A8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E234A8">
        <w:rPr>
          <w:spacing w:val="-2"/>
        </w:rPr>
        <w:t xml:space="preserve">di avere </w:t>
      </w:r>
      <w:r w:rsidR="001F563C" w:rsidRPr="00E234A8">
        <w:rPr>
          <w:spacing w:val="-2"/>
        </w:rPr>
        <w:t>tenuto conto nel formulare l’offerta della disponibilità delle</w:t>
      </w:r>
      <w:r w:rsidRPr="00E234A8">
        <w:rPr>
          <w:spacing w:val="-2"/>
        </w:rPr>
        <w:t xml:space="preserve"> attrezzature adeguate all'entità</w:t>
      </w:r>
      <w:r w:rsidR="001F563C" w:rsidRPr="00E234A8">
        <w:rPr>
          <w:spacing w:val="-2"/>
        </w:rPr>
        <w:t>,</w:t>
      </w:r>
      <w:r w:rsidRPr="00E234A8">
        <w:rPr>
          <w:spacing w:val="-2"/>
        </w:rPr>
        <w:t xml:space="preserve"> alla tipologia e</w:t>
      </w:r>
      <w:r w:rsidR="001F563C" w:rsidRPr="00E234A8">
        <w:rPr>
          <w:spacing w:val="-2"/>
        </w:rPr>
        <w:t>d</w:t>
      </w:r>
      <w:r w:rsidRPr="00E234A8">
        <w:rPr>
          <w:spacing w:val="-2"/>
        </w:rPr>
        <w:t xml:space="preserve"> </w:t>
      </w:r>
      <w:r w:rsidR="001F563C" w:rsidRPr="00E234A8">
        <w:rPr>
          <w:spacing w:val="-2"/>
        </w:rPr>
        <w:t xml:space="preserve">alla  </w:t>
      </w:r>
      <w:r w:rsidRPr="00E234A8">
        <w:rPr>
          <w:spacing w:val="-2"/>
        </w:rPr>
        <w:t>categoria dei lavori in appalto;</w:t>
      </w:r>
    </w:p>
    <w:p w:rsidR="00C8205A" w:rsidRPr="00E234A8" w:rsidRDefault="00C8205A" w:rsidP="00C8205A">
      <w:pPr>
        <w:ind w:left="142"/>
        <w:jc w:val="both"/>
      </w:pPr>
    </w:p>
    <w:p w:rsidR="00243D0E" w:rsidRPr="00C275ED" w:rsidRDefault="00243D0E" w:rsidP="00243D0E">
      <w:pPr>
        <w:pStyle w:val="Paragrafoelenco"/>
        <w:numPr>
          <w:ilvl w:val="1"/>
          <w:numId w:val="2"/>
        </w:numPr>
        <w:jc w:val="both"/>
        <w:rPr>
          <w:color w:val="000000"/>
        </w:rPr>
      </w:pPr>
      <w:r w:rsidRPr="00975B23">
        <w:t xml:space="preserve">di essere disposto ad eseguire l’appalto </w:t>
      </w:r>
      <w:r>
        <w:t xml:space="preserve">a condizioni </w:t>
      </w:r>
      <w:r w:rsidRPr="00370C44">
        <w:t xml:space="preserve">economiche </w:t>
      </w:r>
      <w:r w:rsidR="005C17B1" w:rsidRPr="00370C44">
        <w:t>non superiori</w:t>
      </w:r>
      <w:r w:rsidR="005C17B1">
        <w:t xml:space="preserve"> </w:t>
      </w:r>
      <w:r>
        <w:t xml:space="preserve"> all’importo complessivo posto a base di </w:t>
      </w:r>
      <w:r w:rsidRPr="00370C44">
        <w:t xml:space="preserve">procedura </w:t>
      </w:r>
      <w:r w:rsidR="00C26F80" w:rsidRPr="00370C44">
        <w:t>come</w:t>
      </w:r>
      <w:r w:rsidR="00C26F80">
        <w:t xml:space="preserve"> </w:t>
      </w:r>
      <w:r w:rsidR="00DA6A68">
        <w:t>evincibile da quanto segue</w:t>
      </w:r>
      <w:r>
        <w:t>:</w:t>
      </w:r>
    </w:p>
    <w:p w:rsidR="00C275ED" w:rsidRPr="00C275ED" w:rsidRDefault="00C275ED" w:rsidP="00C275ED">
      <w:pPr>
        <w:pStyle w:val="Paragrafoelenco"/>
        <w:rPr>
          <w:color w:val="000000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3008"/>
        <w:gridCol w:w="3260"/>
      </w:tblGrid>
      <w:tr w:rsidR="00C275ED" w:rsidRPr="00E35E60" w:rsidTr="003159FB">
        <w:tc>
          <w:tcPr>
            <w:tcW w:w="2693" w:type="dxa"/>
          </w:tcPr>
          <w:p w:rsidR="00C275ED" w:rsidRPr="00745D31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745D31">
              <w:rPr>
                <w:rStyle w:val="FontStyle74"/>
                <w:sz w:val="20"/>
                <w:szCs w:val="20"/>
              </w:rPr>
              <w:t>Importo a base di gara</w:t>
            </w:r>
          </w:p>
          <w:p w:rsidR="00C275ED" w:rsidRPr="00745D31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</w:tc>
        <w:tc>
          <w:tcPr>
            <w:tcW w:w="3008" w:type="dxa"/>
          </w:tcPr>
          <w:p w:rsidR="00C275ED" w:rsidRPr="00E35E60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sz w:val="20"/>
                <w:szCs w:val="20"/>
              </w:rPr>
              <w:t>Percentuale di ribasso offerta</w:t>
            </w:r>
          </w:p>
          <w:p w:rsidR="00C275ED" w:rsidRPr="00E35E60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  <w:r w:rsidRPr="00E35E60">
              <w:rPr>
                <w:rStyle w:val="FontStyle74"/>
                <w:i/>
                <w:sz w:val="20"/>
                <w:szCs w:val="20"/>
              </w:rPr>
              <w:t>(max 2 decimali)</w:t>
            </w:r>
          </w:p>
          <w:p w:rsidR="00C275ED" w:rsidRPr="00E35E60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C275ED" w:rsidRPr="00E35E60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sz w:val="20"/>
                <w:szCs w:val="20"/>
              </w:rPr>
              <w:t xml:space="preserve">Importo lavori </w:t>
            </w:r>
          </w:p>
          <w:p w:rsidR="00C275ED" w:rsidRPr="00E35E60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35E60">
              <w:rPr>
                <w:rStyle w:val="FontStyle74"/>
                <w:i/>
                <w:sz w:val="20"/>
                <w:szCs w:val="20"/>
              </w:rPr>
              <w:t>(max 2 decimali)</w:t>
            </w:r>
          </w:p>
        </w:tc>
      </w:tr>
      <w:tr w:rsidR="00C275ED" w:rsidRPr="008F3972" w:rsidTr="003159FB">
        <w:tc>
          <w:tcPr>
            <w:tcW w:w="2693" w:type="dxa"/>
          </w:tcPr>
          <w:p w:rsidR="00C275ED" w:rsidRPr="00745D31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C275ED" w:rsidRPr="008F3972" w:rsidRDefault="00C275ED" w:rsidP="00745D31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8F3972">
              <w:rPr>
                <w:sz w:val="20"/>
                <w:szCs w:val="20"/>
              </w:rPr>
              <w:t>€</w:t>
            </w:r>
            <w:r w:rsidRPr="008F3972">
              <w:rPr>
                <w:rStyle w:val="FontStyle74"/>
                <w:sz w:val="20"/>
                <w:szCs w:val="20"/>
              </w:rPr>
              <w:t xml:space="preserve"> </w:t>
            </w:r>
            <w:r w:rsidR="00745D31" w:rsidRPr="008F3972">
              <w:rPr>
                <w:rStyle w:val="FontStyle74"/>
                <w:sz w:val="20"/>
                <w:szCs w:val="20"/>
              </w:rPr>
              <w:t xml:space="preserve"> 137.728,05</w:t>
            </w:r>
          </w:p>
          <w:p w:rsidR="009906A3" w:rsidRPr="008F3972" w:rsidRDefault="009906A3" w:rsidP="009906A3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rPr>
                <w:rStyle w:val="FontStyle74"/>
                <w:b/>
                <w:sz w:val="20"/>
                <w:szCs w:val="20"/>
                <w:u w:val="single"/>
              </w:rPr>
            </w:pPr>
          </w:p>
        </w:tc>
        <w:tc>
          <w:tcPr>
            <w:tcW w:w="3008" w:type="dxa"/>
          </w:tcPr>
          <w:p w:rsidR="00C275ED" w:rsidRPr="008F3972" w:rsidRDefault="009906A3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8F3972">
              <w:rPr>
                <w:rStyle w:val="FontStyle74"/>
                <w:sz w:val="36"/>
                <w:szCs w:val="36"/>
              </w:rPr>
              <w:t>____,___</w:t>
            </w:r>
            <w:r w:rsidR="00C275ED" w:rsidRPr="008F3972">
              <w:rPr>
                <w:rStyle w:val="FontStyle74"/>
                <w:sz w:val="36"/>
                <w:szCs w:val="36"/>
              </w:rPr>
              <w:t>%</w:t>
            </w:r>
            <w:r w:rsidR="00C275ED" w:rsidRPr="008F3972">
              <w:rPr>
                <w:rStyle w:val="FontStyle74"/>
                <w:sz w:val="20"/>
                <w:szCs w:val="20"/>
              </w:rPr>
              <w:t>%</w:t>
            </w:r>
          </w:p>
        </w:tc>
        <w:tc>
          <w:tcPr>
            <w:tcW w:w="3260" w:type="dxa"/>
          </w:tcPr>
          <w:p w:rsidR="00C275ED" w:rsidRPr="008F3972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C275ED" w:rsidRPr="008F3972" w:rsidRDefault="00C275ED" w:rsidP="003159FB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8F3972">
              <w:rPr>
                <w:rStyle w:val="FontStyle74"/>
                <w:sz w:val="20"/>
                <w:szCs w:val="20"/>
              </w:rPr>
              <w:t>€ __________________</w:t>
            </w:r>
          </w:p>
        </w:tc>
      </w:tr>
    </w:tbl>
    <w:p w:rsidR="00C275ED" w:rsidRPr="008F3972" w:rsidRDefault="00C275ED" w:rsidP="00C275ED">
      <w:pPr>
        <w:ind w:left="142"/>
        <w:jc w:val="both"/>
        <w:rPr>
          <w:color w:val="000000"/>
        </w:rPr>
      </w:pPr>
    </w:p>
    <w:p w:rsidR="00DA6A68" w:rsidRPr="008F3972" w:rsidRDefault="00DA6A68" w:rsidP="00DA6A68">
      <w:pPr>
        <w:pStyle w:val="Paragrafoelenco"/>
        <w:rPr>
          <w:color w:val="000000"/>
        </w:rPr>
      </w:pPr>
    </w:p>
    <w:p w:rsidR="00243D0E" w:rsidRPr="008E49B9" w:rsidRDefault="00C275ED" w:rsidP="00243D0E">
      <w:pPr>
        <w:widowControl w:val="0"/>
        <w:jc w:val="both"/>
      </w:pPr>
      <w:r w:rsidRPr="008F3972">
        <w:t xml:space="preserve">              </w:t>
      </w:r>
      <w:r w:rsidR="00243D0E" w:rsidRPr="008F3972">
        <w:t xml:space="preserve">Oltre oneri della sicurezza non soggetti a ribasso pari a </w:t>
      </w:r>
      <w:r w:rsidR="00243D0E" w:rsidRPr="008F3972">
        <w:rPr>
          <w:rFonts w:eastAsiaTheme="minorEastAsia"/>
        </w:rPr>
        <w:t>€</w:t>
      </w:r>
      <w:r w:rsidR="00243D0E" w:rsidRPr="008F3972">
        <w:rPr>
          <w:rStyle w:val="FontStyle67"/>
          <w:rFonts w:ascii="Times New Roman" w:cs="Times New Roman"/>
          <w:sz w:val="24"/>
          <w:szCs w:val="24"/>
        </w:rPr>
        <w:t xml:space="preserve"> </w:t>
      </w:r>
      <w:r w:rsidR="00243D0E" w:rsidRPr="008F3972">
        <w:rPr>
          <w:rStyle w:val="FontStyle67"/>
          <w:rFonts w:ascii="Times New Roman" w:cs="Times New Roman"/>
        </w:rPr>
        <w:t>13.669,80</w:t>
      </w:r>
      <w:r w:rsidR="00243D0E" w:rsidRPr="008F3972">
        <w:rPr>
          <w:rStyle w:val="FontStyle67"/>
          <w:rFonts w:ascii="Times New Roman" w:cs="Times New Roman"/>
          <w:sz w:val="24"/>
          <w:szCs w:val="24"/>
        </w:rPr>
        <w:t xml:space="preserve"> </w:t>
      </w:r>
      <w:r w:rsidR="00243D0E" w:rsidRPr="008F3972">
        <w:rPr>
          <w:rFonts w:eastAsiaTheme="minorEastAsia"/>
        </w:rPr>
        <w:t xml:space="preserve"> </w:t>
      </w:r>
      <w:r w:rsidR="006C3DD0" w:rsidRPr="008F3972">
        <w:rPr>
          <w:rFonts w:eastAsiaTheme="minorEastAsia"/>
        </w:rPr>
        <w:t xml:space="preserve">ed </w:t>
      </w:r>
      <w:r w:rsidR="00243D0E" w:rsidRPr="008F3972">
        <w:rPr>
          <w:rFonts w:eastAsiaTheme="minorEastAsia"/>
        </w:rPr>
        <w:t>oltre</w:t>
      </w:r>
      <w:r w:rsidR="00243D0E" w:rsidRPr="00370C44">
        <w:rPr>
          <w:rFonts w:eastAsiaTheme="minorEastAsia"/>
        </w:rPr>
        <w:t xml:space="preserve"> IVA</w:t>
      </w:r>
      <w:r w:rsidR="00243D0E" w:rsidRPr="008E49B9">
        <w:rPr>
          <w:rFonts w:eastAsiaTheme="minorEastAsia"/>
        </w:rPr>
        <w:t>.</w:t>
      </w:r>
    </w:p>
    <w:p w:rsidR="00243D0E" w:rsidRPr="008E49B9" w:rsidRDefault="00243D0E" w:rsidP="00243D0E">
      <w:pPr>
        <w:ind w:left="142"/>
        <w:jc w:val="both"/>
      </w:pPr>
    </w:p>
    <w:p w:rsidR="004651C2" w:rsidRDefault="004651C2" w:rsidP="003E5B5D">
      <w:pPr>
        <w:pStyle w:val="Style10"/>
        <w:widowControl/>
        <w:tabs>
          <w:tab w:val="left" w:pos="633"/>
        </w:tabs>
        <w:spacing w:before="243" w:line="247" w:lineRule="exact"/>
      </w:pPr>
    </w:p>
    <w:p w:rsidR="004651C2" w:rsidRDefault="004651C2" w:rsidP="003E5B5D">
      <w:pPr>
        <w:pStyle w:val="Style10"/>
        <w:widowControl/>
        <w:tabs>
          <w:tab w:val="left" w:pos="633"/>
        </w:tabs>
        <w:spacing w:before="243" w:line="247" w:lineRule="exact"/>
      </w:pPr>
    </w:p>
    <w:p w:rsidR="003E5B5D" w:rsidRPr="000D168C" w:rsidRDefault="00243D0E" w:rsidP="003E5B5D">
      <w:pPr>
        <w:pStyle w:val="Style10"/>
        <w:widowControl/>
        <w:tabs>
          <w:tab w:val="left" w:pos="633"/>
        </w:tabs>
        <w:spacing w:before="243" w:line="247" w:lineRule="exact"/>
        <w:rPr>
          <w:rStyle w:val="FontStyle71"/>
        </w:rPr>
      </w:pPr>
      <w:r w:rsidRPr="000D168C">
        <w:t xml:space="preserve"> </w:t>
      </w:r>
      <w:r w:rsidR="003E5B5D" w:rsidRPr="000D168C">
        <w:t>(</w:t>
      </w:r>
      <w:r w:rsidR="003E5B5D" w:rsidRPr="000D168C">
        <w:rPr>
          <w:i/>
          <w:sz w:val="20"/>
          <w:szCs w:val="20"/>
        </w:rPr>
        <w:t>Solo nel caso di offerta presentata dai</w:t>
      </w:r>
      <w:r w:rsidR="003E5B5D" w:rsidRPr="000D168C">
        <w:rPr>
          <w:i/>
        </w:rPr>
        <w:t xml:space="preserve"> </w:t>
      </w:r>
      <w:r w:rsidR="003E5B5D" w:rsidRPr="000D168C">
        <w:rPr>
          <w:rStyle w:val="FontStyle71"/>
        </w:rPr>
        <w:t xml:space="preserve"> </w:t>
      </w:r>
      <w:r w:rsidR="003E5B5D" w:rsidRPr="000D168C">
        <w:rPr>
          <w:rStyle w:val="FontStyle71"/>
          <w:i/>
        </w:rPr>
        <w:t xml:space="preserve">soggetti di cui all'articolo 45, comma 2, lettere d) ed e) </w:t>
      </w:r>
      <w:r w:rsidR="00C06618">
        <w:rPr>
          <w:rStyle w:val="FontStyle71"/>
          <w:i/>
        </w:rPr>
        <w:t xml:space="preserve">del D.Lgs. 50/2016 sue m. e i., </w:t>
      </w:r>
      <w:r w:rsidR="003E5B5D" w:rsidRPr="000D168C">
        <w:rPr>
          <w:rStyle w:val="FontStyle71"/>
          <w:i/>
        </w:rPr>
        <w:t>non ancora costituiti, andrà barrato e comp</w:t>
      </w:r>
      <w:r w:rsidR="003B181C">
        <w:rPr>
          <w:rStyle w:val="FontStyle71"/>
          <w:i/>
        </w:rPr>
        <w:t>ilato</w:t>
      </w:r>
      <w:r w:rsidR="003E5B5D" w:rsidRPr="000D168C">
        <w:rPr>
          <w:rStyle w:val="FontStyle71"/>
          <w:i/>
        </w:rPr>
        <w:t xml:space="preserve"> quanto segue</w:t>
      </w:r>
      <w:r w:rsidR="003E5B5D" w:rsidRPr="000D168C">
        <w:rPr>
          <w:rStyle w:val="FontStyle71"/>
        </w:rPr>
        <w:t xml:space="preserve"> )</w:t>
      </w:r>
    </w:p>
    <w:p w:rsidR="00115BA0" w:rsidRPr="00115BA0" w:rsidRDefault="003E5B5D" w:rsidP="00115BA0">
      <w:pPr>
        <w:tabs>
          <w:tab w:val="left" w:pos="8496"/>
        </w:tabs>
        <w:jc w:val="both"/>
        <w:rPr>
          <w:rStyle w:val="FontStyle71"/>
          <w:i/>
          <w:color w:val="auto"/>
          <w:spacing w:val="-2"/>
        </w:rPr>
      </w:pPr>
      <w:r w:rsidRPr="00ED72DD">
        <w:rPr>
          <w:rStyle w:val="FontStyle71"/>
          <w:sz w:val="48"/>
          <w:szCs w:val="48"/>
        </w:rPr>
        <w:t>□</w:t>
      </w:r>
      <w:r w:rsidRPr="000D168C">
        <w:rPr>
          <w:rStyle w:val="FontStyle71"/>
        </w:rPr>
        <w:t xml:space="preserve"> in caso di aggiudicazione della gara, verrà  conferito  mandato collettivo speciale con rappresentanza all’Operatore Economico mandatario</w:t>
      </w:r>
      <w:r w:rsidR="00115BA0">
        <w:rPr>
          <w:rStyle w:val="FontStyle71"/>
        </w:rPr>
        <w:t xml:space="preserve"> (</w:t>
      </w:r>
      <w:r w:rsidR="00115BA0" w:rsidRPr="00E121BD">
        <w:rPr>
          <w:i/>
        </w:rPr>
        <w:t>indicare denominazione, ragione sociale e sede legale)</w:t>
      </w:r>
      <w:r w:rsidR="00115BA0">
        <w:rPr>
          <w:i/>
        </w:rPr>
        <w:t>:</w:t>
      </w:r>
      <w:r w:rsidRPr="000D168C">
        <w:rPr>
          <w:rStyle w:val="FontStyle71"/>
        </w:rPr>
        <w:t>___________________________________________________________________</w:t>
      </w:r>
      <w:r w:rsidR="00115BA0">
        <w:rPr>
          <w:rStyle w:val="FontStyle71"/>
        </w:rPr>
        <w:t>________</w:t>
      </w:r>
      <w:r w:rsidRPr="000D168C">
        <w:rPr>
          <w:rStyle w:val="FontStyle71"/>
        </w:rPr>
        <w:t xml:space="preserve">__________ </w:t>
      </w:r>
    </w:p>
    <w:p w:rsidR="003E5B5D" w:rsidRDefault="003E5B5D" w:rsidP="00115BA0">
      <w:pPr>
        <w:pStyle w:val="Style10"/>
        <w:widowControl/>
        <w:tabs>
          <w:tab w:val="left" w:pos="633"/>
        </w:tabs>
        <w:spacing w:line="240" w:lineRule="auto"/>
        <w:rPr>
          <w:rStyle w:val="FontStyle71"/>
        </w:rPr>
      </w:pPr>
      <w:r w:rsidRPr="000D168C">
        <w:rPr>
          <w:rStyle w:val="FontStyle71"/>
        </w:rPr>
        <w:t xml:space="preserve"> il quale stipulerà il contratto in nome e per conto proprio e dei mandanti.</w:t>
      </w:r>
    </w:p>
    <w:p w:rsidR="00CE6F93" w:rsidRDefault="00CE6F93" w:rsidP="003E5B5D">
      <w:pPr>
        <w:rPr>
          <w:sz w:val="24"/>
          <w:szCs w:val="24"/>
        </w:rPr>
      </w:pPr>
    </w:p>
    <w:p w:rsidR="00CE6F93" w:rsidRDefault="00CE6F93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3E5B5D" w:rsidRPr="00C103C9" w:rsidRDefault="00D13F4A" w:rsidP="003E5B5D">
      <w:r w:rsidRPr="00C103C9">
        <w:t xml:space="preserve">Data__________      </w:t>
      </w:r>
      <w:r w:rsidR="003E5B5D" w:rsidRPr="00C103C9">
        <w:t xml:space="preserve">            </w:t>
      </w:r>
      <w:r w:rsidR="003E5B5D" w:rsidRPr="00C103C9">
        <w:tab/>
      </w:r>
      <w:r w:rsidR="003E5B5D" w:rsidRPr="00C103C9">
        <w:tab/>
      </w:r>
      <w:r w:rsidR="003E5B5D" w:rsidRPr="00C103C9">
        <w:tab/>
      </w:r>
      <w:r w:rsidR="003E5B5D" w:rsidRPr="00C103C9">
        <w:tab/>
      </w:r>
      <w:r w:rsidRPr="00C103C9">
        <w:t xml:space="preserve">  </w:t>
      </w:r>
      <w:r w:rsidR="003E5B5D" w:rsidRPr="00C103C9">
        <w:tab/>
      </w:r>
      <w:r w:rsidRPr="00C103C9">
        <w:t xml:space="preserve">        </w:t>
      </w:r>
      <w:r w:rsidR="003E5B5D" w:rsidRPr="00C103C9">
        <w:t xml:space="preserve">  </w:t>
      </w:r>
      <w:r w:rsidR="00C103C9">
        <w:t xml:space="preserve">   </w:t>
      </w:r>
      <w:r w:rsidR="003E5B5D" w:rsidRPr="00C103C9">
        <w:t xml:space="preserve">Timbro dell’Impresa </w:t>
      </w:r>
    </w:p>
    <w:p w:rsidR="003E5B5D" w:rsidRPr="00C103C9" w:rsidRDefault="003159FB" w:rsidP="003E5B5D">
      <w:pPr>
        <w:ind w:left="5664" w:firstLine="708"/>
      </w:pPr>
      <w:r>
        <w:t xml:space="preserve"> </w:t>
      </w:r>
      <w:r w:rsidR="003E5B5D" w:rsidRPr="00C103C9">
        <w:t xml:space="preserve"> e </w:t>
      </w:r>
      <w:r w:rsidR="007C3087">
        <w:t>f</w:t>
      </w:r>
      <w:r w:rsidR="007C3087" w:rsidRPr="008C31EC">
        <w:rPr>
          <w:bCs/>
          <w:sz w:val="18"/>
        </w:rPr>
        <w:t xml:space="preserve">irma </w:t>
      </w:r>
      <w:r w:rsidR="007C3087">
        <w:rPr>
          <w:bCs/>
          <w:sz w:val="18"/>
        </w:rPr>
        <w:t xml:space="preserve">per esteso </w:t>
      </w:r>
    </w:p>
    <w:p w:rsidR="003E5B5D" w:rsidRPr="00C103C9" w:rsidRDefault="003E5B5D" w:rsidP="003E5B5D">
      <w:pPr>
        <w:ind w:left="4956" w:firstLine="708"/>
      </w:pPr>
      <w:r w:rsidRPr="00C103C9">
        <w:t xml:space="preserve">    del Legale Rappresentante/Procuratore </w:t>
      </w:r>
    </w:p>
    <w:p w:rsidR="00C9692F" w:rsidRPr="00C103C9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4651C2" w:rsidRDefault="004651C2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4651C2" w:rsidRDefault="004651C2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3E5B5D" w:rsidRDefault="003E5B5D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  <w:r>
        <w:rPr>
          <w:i/>
          <w:snapToGrid w:val="0"/>
        </w:rPr>
        <w:t>NB:</w:t>
      </w:r>
    </w:p>
    <w:p w:rsidR="0036351D" w:rsidRPr="0036351D" w:rsidRDefault="003E5B5D" w:rsidP="0036351D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</w:rPr>
      </w:pPr>
      <w:r w:rsidRPr="005F0871">
        <w:rPr>
          <w:i/>
          <w:snapToGrid w:val="0"/>
        </w:rPr>
        <w:t xml:space="preserve">Allegare </w:t>
      </w:r>
      <w:r w:rsidR="0036351D" w:rsidRPr="0036351D">
        <w:rPr>
          <w:i/>
          <w:snapToGrid w:val="0"/>
          <w:u w:val="single"/>
        </w:rPr>
        <w:t xml:space="preserve">copia </w:t>
      </w:r>
      <w:r w:rsidR="0036351D" w:rsidRPr="00431C8E">
        <w:rPr>
          <w:i/>
          <w:snapToGrid w:val="0"/>
          <w:u w:val="single"/>
        </w:rPr>
        <w:t>non autenticata, di documento di identità del sottoscrittore in corso di validità(</w:t>
      </w:r>
      <w:r w:rsidR="0036351D" w:rsidRPr="00431C8E">
        <w:rPr>
          <w:bCs/>
          <w:i/>
          <w:iCs/>
        </w:rPr>
        <w:t xml:space="preserve"> nel caso di procuratori </w:t>
      </w:r>
      <w:r w:rsidR="0036351D" w:rsidRPr="00431C8E">
        <w:rPr>
          <w:bCs/>
          <w:i/>
          <w:iCs/>
          <w:u w:val="single"/>
        </w:rPr>
        <w:t xml:space="preserve">allegare copia della procura </w:t>
      </w:r>
      <w:r w:rsidR="0036351D" w:rsidRPr="00431C8E">
        <w:rPr>
          <w:bCs/>
          <w:i/>
          <w:iCs/>
        </w:rPr>
        <w:t>in busta documentazione amministrativa)</w:t>
      </w:r>
      <w:r w:rsidR="0036351D">
        <w:rPr>
          <w:bCs/>
          <w:i/>
          <w:iCs/>
        </w:rPr>
        <w:t>.</w:t>
      </w:r>
    </w:p>
    <w:p w:rsidR="0036351D" w:rsidRPr="0036351D" w:rsidRDefault="0036351D" w:rsidP="0036351D">
      <w:pPr>
        <w:autoSpaceDE w:val="0"/>
        <w:autoSpaceDN w:val="0"/>
        <w:adjustRightInd w:val="0"/>
        <w:jc w:val="both"/>
        <w:rPr>
          <w:bCs/>
          <w:iCs/>
        </w:rPr>
      </w:pPr>
    </w:p>
    <w:p w:rsidR="008D52B2" w:rsidRPr="0036351D" w:rsidRDefault="003E5B5D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</w:pPr>
      <w:r w:rsidRPr="00D9229E">
        <w:rPr>
          <w:i/>
        </w:rPr>
        <w:t>Solo nel caso di offerta  presentata dai</w:t>
      </w:r>
      <w:r w:rsidRPr="00D9229E">
        <w:rPr>
          <w:i/>
          <w:sz w:val="24"/>
          <w:szCs w:val="24"/>
        </w:rPr>
        <w:t xml:space="preserve"> </w:t>
      </w:r>
      <w:r w:rsidRPr="005F0871">
        <w:rPr>
          <w:rStyle w:val="FontStyle71"/>
        </w:rPr>
        <w:t xml:space="preserve"> soggetti di cui all'articolo 45, comma 2, lettere d) ed e)</w:t>
      </w:r>
      <w:r w:rsidR="00C06618" w:rsidRPr="00C06618">
        <w:rPr>
          <w:rStyle w:val="FontStyle71"/>
          <w:i/>
        </w:rPr>
        <w:t xml:space="preserve"> </w:t>
      </w:r>
      <w:r w:rsidR="00C06618">
        <w:rPr>
          <w:rStyle w:val="FontStyle71"/>
          <w:i/>
        </w:rPr>
        <w:t>del D.Lgs. 50/2016 sue m. e i,</w:t>
      </w:r>
      <w:r w:rsidRPr="005F0871">
        <w:rPr>
          <w:rStyle w:val="FontStyle71"/>
        </w:rPr>
        <w:t xml:space="preserve"> non ancora costituiti</w:t>
      </w:r>
      <w:r w:rsidRPr="00D9229E">
        <w:rPr>
          <w:i/>
          <w:snapToGrid w:val="0"/>
        </w:rPr>
        <w:t xml:space="preserve">   l’offerta  andrà sottoscritta da tutti i Legali Rappresentanti/Procuratori degli Operatori concorrenti</w:t>
      </w:r>
      <w:r w:rsidR="00E95BA6" w:rsidRPr="00D9229E">
        <w:rPr>
          <w:i/>
          <w:snapToGrid w:val="0"/>
        </w:rPr>
        <w:t>.</w:t>
      </w:r>
    </w:p>
    <w:p w:rsidR="0036351D" w:rsidRPr="002C41B0" w:rsidRDefault="0036351D" w:rsidP="0036351D">
      <w:pPr>
        <w:widowControl w:val="0"/>
        <w:tabs>
          <w:tab w:val="left" w:pos="6660"/>
        </w:tabs>
        <w:ind w:right="-262"/>
        <w:jc w:val="both"/>
      </w:pPr>
    </w:p>
    <w:p w:rsidR="002C41B0" w:rsidRPr="00370C44" w:rsidRDefault="002C41B0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  <w:rPr>
          <w:i/>
        </w:rPr>
      </w:pPr>
      <w:r w:rsidRPr="00370C44">
        <w:rPr>
          <w:i/>
          <w:snapToGrid w:val="0"/>
        </w:rPr>
        <w:t>Nel caso l’importo lavori indicato dal concorrente, sia diverso dall’importo derivante dall’applicazione della  percentuale di ribasso, verrà considerato  l’importo correttamente calcolato.</w:t>
      </w:r>
    </w:p>
    <w:sectPr w:rsidR="002C41B0" w:rsidRPr="00370C44" w:rsidSect="009847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FB" w:rsidRDefault="003159FB" w:rsidP="005A47DF">
      <w:r>
        <w:separator/>
      </w:r>
    </w:p>
  </w:endnote>
  <w:endnote w:type="continuationSeparator" w:id="0">
    <w:p w:rsidR="003159FB" w:rsidRDefault="003159FB" w:rsidP="005A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FB" w:rsidRDefault="003159FB" w:rsidP="005A47DF">
      <w:r>
        <w:separator/>
      </w:r>
    </w:p>
  </w:footnote>
  <w:footnote w:type="continuationSeparator" w:id="0">
    <w:p w:rsidR="003159FB" w:rsidRDefault="003159FB" w:rsidP="005A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B5F"/>
    <w:multiLevelType w:val="hybridMultilevel"/>
    <w:tmpl w:val="FFC4B4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0606D"/>
    <w:multiLevelType w:val="hybridMultilevel"/>
    <w:tmpl w:val="1E3C32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8737C58"/>
    <w:multiLevelType w:val="hybridMultilevel"/>
    <w:tmpl w:val="04B4E5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2937B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ACD1271"/>
    <w:multiLevelType w:val="hybridMultilevel"/>
    <w:tmpl w:val="512A2B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C6FE2"/>
    <w:multiLevelType w:val="hybridMultilevel"/>
    <w:tmpl w:val="C1E01F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D852B0"/>
    <w:multiLevelType w:val="hybridMultilevel"/>
    <w:tmpl w:val="D8B8AF9E"/>
    <w:lvl w:ilvl="0" w:tplc="DBF6EB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A464220">
      <w:start w:val="10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A80EBD7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C4F"/>
    <w:rsid w:val="000130F2"/>
    <w:rsid w:val="00023E59"/>
    <w:rsid w:val="000333E5"/>
    <w:rsid w:val="000351BA"/>
    <w:rsid w:val="00042D4F"/>
    <w:rsid w:val="00050566"/>
    <w:rsid w:val="00074DF0"/>
    <w:rsid w:val="0008273E"/>
    <w:rsid w:val="000827FB"/>
    <w:rsid w:val="00086D6F"/>
    <w:rsid w:val="000A11F4"/>
    <w:rsid w:val="000A3743"/>
    <w:rsid w:val="000A4CE2"/>
    <w:rsid w:val="000B523F"/>
    <w:rsid w:val="000D168C"/>
    <w:rsid w:val="000D2810"/>
    <w:rsid w:val="000D3BC5"/>
    <w:rsid w:val="000F2DD6"/>
    <w:rsid w:val="000F5EA4"/>
    <w:rsid w:val="00115BA0"/>
    <w:rsid w:val="00124F0D"/>
    <w:rsid w:val="00140FE1"/>
    <w:rsid w:val="001676B5"/>
    <w:rsid w:val="001A2085"/>
    <w:rsid w:val="001B3A27"/>
    <w:rsid w:val="001D0F5C"/>
    <w:rsid w:val="001D36BD"/>
    <w:rsid w:val="001F563C"/>
    <w:rsid w:val="001F66D7"/>
    <w:rsid w:val="002101F3"/>
    <w:rsid w:val="00210B2C"/>
    <w:rsid w:val="00216AF8"/>
    <w:rsid w:val="00221D4A"/>
    <w:rsid w:val="0022755E"/>
    <w:rsid w:val="0024254A"/>
    <w:rsid w:val="00243D0E"/>
    <w:rsid w:val="00262184"/>
    <w:rsid w:val="0027111A"/>
    <w:rsid w:val="002759A3"/>
    <w:rsid w:val="0028547E"/>
    <w:rsid w:val="002A1553"/>
    <w:rsid w:val="002B7CEC"/>
    <w:rsid w:val="002C41B0"/>
    <w:rsid w:val="002D59F7"/>
    <w:rsid w:val="00302DC7"/>
    <w:rsid w:val="00310325"/>
    <w:rsid w:val="003159FB"/>
    <w:rsid w:val="00350D87"/>
    <w:rsid w:val="0035155B"/>
    <w:rsid w:val="0036351D"/>
    <w:rsid w:val="00365560"/>
    <w:rsid w:val="00370C44"/>
    <w:rsid w:val="003835B7"/>
    <w:rsid w:val="00397CFD"/>
    <w:rsid w:val="003A0571"/>
    <w:rsid w:val="003A2BBF"/>
    <w:rsid w:val="003B181C"/>
    <w:rsid w:val="003C3F8B"/>
    <w:rsid w:val="003D51A6"/>
    <w:rsid w:val="003E159B"/>
    <w:rsid w:val="003E5B5D"/>
    <w:rsid w:val="003F0045"/>
    <w:rsid w:val="003F741E"/>
    <w:rsid w:val="0041139E"/>
    <w:rsid w:val="004123C1"/>
    <w:rsid w:val="004159EF"/>
    <w:rsid w:val="00420593"/>
    <w:rsid w:val="00421830"/>
    <w:rsid w:val="0042664A"/>
    <w:rsid w:val="00432219"/>
    <w:rsid w:val="00457AED"/>
    <w:rsid w:val="004651C2"/>
    <w:rsid w:val="00471C4F"/>
    <w:rsid w:val="00495783"/>
    <w:rsid w:val="004B05AE"/>
    <w:rsid w:val="004B2DF0"/>
    <w:rsid w:val="004B36C3"/>
    <w:rsid w:val="004D134D"/>
    <w:rsid w:val="004D5BBD"/>
    <w:rsid w:val="004E3723"/>
    <w:rsid w:val="005037FD"/>
    <w:rsid w:val="0050605B"/>
    <w:rsid w:val="00507BF3"/>
    <w:rsid w:val="0051350D"/>
    <w:rsid w:val="0053410E"/>
    <w:rsid w:val="00544C28"/>
    <w:rsid w:val="0054510B"/>
    <w:rsid w:val="00577108"/>
    <w:rsid w:val="00583ADF"/>
    <w:rsid w:val="0058630B"/>
    <w:rsid w:val="005A47DF"/>
    <w:rsid w:val="005C17B1"/>
    <w:rsid w:val="005F0871"/>
    <w:rsid w:val="006276BC"/>
    <w:rsid w:val="00631BA3"/>
    <w:rsid w:val="00656226"/>
    <w:rsid w:val="0067538F"/>
    <w:rsid w:val="00675E1E"/>
    <w:rsid w:val="006820F6"/>
    <w:rsid w:val="006852E4"/>
    <w:rsid w:val="00694F59"/>
    <w:rsid w:val="006A43B9"/>
    <w:rsid w:val="006A4E71"/>
    <w:rsid w:val="006C1AA3"/>
    <w:rsid w:val="006C3DD0"/>
    <w:rsid w:val="006C45C3"/>
    <w:rsid w:val="006E178B"/>
    <w:rsid w:val="006E45AD"/>
    <w:rsid w:val="006E504E"/>
    <w:rsid w:val="00745D31"/>
    <w:rsid w:val="00752221"/>
    <w:rsid w:val="00753B49"/>
    <w:rsid w:val="00755F3B"/>
    <w:rsid w:val="0076575F"/>
    <w:rsid w:val="00772094"/>
    <w:rsid w:val="00782922"/>
    <w:rsid w:val="00786661"/>
    <w:rsid w:val="007C25F8"/>
    <w:rsid w:val="007C3087"/>
    <w:rsid w:val="007C4A16"/>
    <w:rsid w:val="007F2C22"/>
    <w:rsid w:val="00826EFC"/>
    <w:rsid w:val="008538B3"/>
    <w:rsid w:val="0086326F"/>
    <w:rsid w:val="00880330"/>
    <w:rsid w:val="00886262"/>
    <w:rsid w:val="00894EF1"/>
    <w:rsid w:val="008A5BC3"/>
    <w:rsid w:val="008B06DE"/>
    <w:rsid w:val="008D52B2"/>
    <w:rsid w:val="008E7D3C"/>
    <w:rsid w:val="008F3972"/>
    <w:rsid w:val="00902364"/>
    <w:rsid w:val="0090292B"/>
    <w:rsid w:val="00905CDA"/>
    <w:rsid w:val="009136E7"/>
    <w:rsid w:val="0091716C"/>
    <w:rsid w:val="00927ACE"/>
    <w:rsid w:val="009373EC"/>
    <w:rsid w:val="00955550"/>
    <w:rsid w:val="00955D55"/>
    <w:rsid w:val="00975B23"/>
    <w:rsid w:val="00984753"/>
    <w:rsid w:val="009862A0"/>
    <w:rsid w:val="009906A3"/>
    <w:rsid w:val="00992D37"/>
    <w:rsid w:val="009B0FC2"/>
    <w:rsid w:val="009C2175"/>
    <w:rsid w:val="009D13AD"/>
    <w:rsid w:val="009D4747"/>
    <w:rsid w:val="009E7672"/>
    <w:rsid w:val="00A00487"/>
    <w:rsid w:val="00A036B2"/>
    <w:rsid w:val="00A156EE"/>
    <w:rsid w:val="00A3318A"/>
    <w:rsid w:val="00A36362"/>
    <w:rsid w:val="00A36F4D"/>
    <w:rsid w:val="00A5372A"/>
    <w:rsid w:val="00A567EB"/>
    <w:rsid w:val="00A73488"/>
    <w:rsid w:val="00A73DE6"/>
    <w:rsid w:val="00A754D8"/>
    <w:rsid w:val="00AB6A8B"/>
    <w:rsid w:val="00AC2BD2"/>
    <w:rsid w:val="00AC7C3D"/>
    <w:rsid w:val="00AD3735"/>
    <w:rsid w:val="00AD3D10"/>
    <w:rsid w:val="00AD5B38"/>
    <w:rsid w:val="00AD6F11"/>
    <w:rsid w:val="00AE40DC"/>
    <w:rsid w:val="00AE446E"/>
    <w:rsid w:val="00AE76E4"/>
    <w:rsid w:val="00AF5663"/>
    <w:rsid w:val="00B130B3"/>
    <w:rsid w:val="00B22A28"/>
    <w:rsid w:val="00B246A4"/>
    <w:rsid w:val="00B278EC"/>
    <w:rsid w:val="00B4698B"/>
    <w:rsid w:val="00B506E1"/>
    <w:rsid w:val="00B6734E"/>
    <w:rsid w:val="00B708C7"/>
    <w:rsid w:val="00B83F86"/>
    <w:rsid w:val="00BB35A4"/>
    <w:rsid w:val="00BB7456"/>
    <w:rsid w:val="00BB750D"/>
    <w:rsid w:val="00BC12D1"/>
    <w:rsid w:val="00BE74DE"/>
    <w:rsid w:val="00C06618"/>
    <w:rsid w:val="00C073E3"/>
    <w:rsid w:val="00C102C7"/>
    <w:rsid w:val="00C103C9"/>
    <w:rsid w:val="00C10871"/>
    <w:rsid w:val="00C2262D"/>
    <w:rsid w:val="00C26F80"/>
    <w:rsid w:val="00C275ED"/>
    <w:rsid w:val="00C30182"/>
    <w:rsid w:val="00C450D5"/>
    <w:rsid w:val="00C55405"/>
    <w:rsid w:val="00C70ECA"/>
    <w:rsid w:val="00C74AE3"/>
    <w:rsid w:val="00C8205A"/>
    <w:rsid w:val="00C9422D"/>
    <w:rsid w:val="00C9692F"/>
    <w:rsid w:val="00C96C9C"/>
    <w:rsid w:val="00CA5580"/>
    <w:rsid w:val="00CB1221"/>
    <w:rsid w:val="00CC5399"/>
    <w:rsid w:val="00CD095E"/>
    <w:rsid w:val="00CE6F93"/>
    <w:rsid w:val="00D03DEA"/>
    <w:rsid w:val="00D04A73"/>
    <w:rsid w:val="00D13F4A"/>
    <w:rsid w:val="00D437E2"/>
    <w:rsid w:val="00D55D70"/>
    <w:rsid w:val="00D66F8B"/>
    <w:rsid w:val="00D8395E"/>
    <w:rsid w:val="00D9229E"/>
    <w:rsid w:val="00DA35FD"/>
    <w:rsid w:val="00DA5700"/>
    <w:rsid w:val="00DA6A68"/>
    <w:rsid w:val="00DB4226"/>
    <w:rsid w:val="00DF5A15"/>
    <w:rsid w:val="00E05283"/>
    <w:rsid w:val="00E10470"/>
    <w:rsid w:val="00E2037E"/>
    <w:rsid w:val="00E234A8"/>
    <w:rsid w:val="00E352CD"/>
    <w:rsid w:val="00E700A1"/>
    <w:rsid w:val="00E7239C"/>
    <w:rsid w:val="00E77BB0"/>
    <w:rsid w:val="00E806F8"/>
    <w:rsid w:val="00E94D21"/>
    <w:rsid w:val="00E95BA6"/>
    <w:rsid w:val="00EA0F0D"/>
    <w:rsid w:val="00ED72DD"/>
    <w:rsid w:val="00F1450D"/>
    <w:rsid w:val="00F15ECB"/>
    <w:rsid w:val="00F16904"/>
    <w:rsid w:val="00F24DE4"/>
    <w:rsid w:val="00F30E89"/>
    <w:rsid w:val="00F372B1"/>
    <w:rsid w:val="00F575C9"/>
    <w:rsid w:val="00F61AF6"/>
    <w:rsid w:val="00F64FED"/>
    <w:rsid w:val="00F858DD"/>
    <w:rsid w:val="00FC71B4"/>
    <w:rsid w:val="00FD14B4"/>
    <w:rsid w:val="00FE290D"/>
    <w:rsid w:val="00FE7592"/>
    <w:rsid w:val="00FF1B8B"/>
    <w:rsid w:val="00FF4C2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F6FEB-C438-4107-B11C-02E2E51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8D52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8D52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D52B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8D52B2"/>
    <w:pPr>
      <w:ind w:left="-180" w:right="-82"/>
    </w:pPr>
    <w:rPr>
      <w:b/>
      <w:sz w:val="24"/>
      <w:szCs w:val="24"/>
    </w:rPr>
  </w:style>
  <w:style w:type="paragraph" w:styleId="Corpotesto">
    <w:name w:val="Body Text"/>
    <w:basedOn w:val="Normale"/>
    <w:link w:val="CorpotestoCarattere"/>
    <w:rsid w:val="008D52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D52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D52B2"/>
    <w:pPr>
      <w:widowControl w:val="0"/>
      <w:snapToGrid w:val="0"/>
      <w:spacing w:line="480" w:lineRule="auto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2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52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A47DF"/>
    <w:pPr>
      <w:widowControl w:val="0"/>
      <w:overflowPunct w:val="0"/>
      <w:autoSpaceDE w:val="0"/>
      <w:autoSpaceDN w:val="0"/>
      <w:adjustRightIn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47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5A4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A47DF"/>
    <w:rPr>
      <w:vertAlign w:val="superscript"/>
    </w:rPr>
  </w:style>
  <w:style w:type="paragraph" w:customStyle="1" w:styleId="sche3">
    <w:name w:val="sche_3"/>
    <w:rsid w:val="00E806F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FontStyle73">
    <w:name w:val="Font Style73"/>
    <w:basedOn w:val="Carpredefinitoparagrafo"/>
    <w:uiPriority w:val="99"/>
    <w:rsid w:val="00E806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Carpredefinitoparagrafo"/>
    <w:uiPriority w:val="99"/>
    <w:rsid w:val="00E806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Normale"/>
    <w:uiPriority w:val="99"/>
    <w:rsid w:val="00CC5399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Theme="minorEastAsia"/>
      <w:sz w:val="24"/>
      <w:szCs w:val="24"/>
    </w:rPr>
  </w:style>
  <w:style w:type="character" w:customStyle="1" w:styleId="FontStyle74">
    <w:name w:val="Font Style74"/>
    <w:basedOn w:val="Carpredefinitoparagrafo"/>
    <w:uiPriority w:val="99"/>
    <w:rsid w:val="00CC5399"/>
    <w:rPr>
      <w:rFonts w:ascii="Times New Roman" w:hAnsi="Times New Roman" w:cs="Times New Roman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C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basedOn w:val="Carpredefinitoparagrafo"/>
    <w:uiPriority w:val="99"/>
    <w:rsid w:val="003E5B5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"/>
    <w:basedOn w:val="Normale"/>
    <w:uiPriority w:val="99"/>
    <w:rsid w:val="003E5B5D"/>
    <w:pPr>
      <w:widowControl w:val="0"/>
      <w:autoSpaceDE w:val="0"/>
      <w:autoSpaceDN w:val="0"/>
      <w:adjustRightInd w:val="0"/>
      <w:spacing w:line="249" w:lineRule="exact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Carpredefinitoparagrafo"/>
    <w:uiPriority w:val="99"/>
    <w:rsid w:val="00E104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che23">
    <w:name w:val="sche2_3"/>
    <w:rsid w:val="001676B5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FontStyle67">
    <w:name w:val="Font Style67"/>
    <w:basedOn w:val="Carpredefinitoparagrafo"/>
    <w:uiPriority w:val="99"/>
    <w:rsid w:val="00243D0E"/>
    <w:rPr>
      <w:rFonts w:ascii="Arial Unicode MS" w:eastAsia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09A6-4776-4848-B50A-0FB5E6DC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imonini</dc:creator>
  <cp:lastModifiedBy>Fabio Pignedoli</cp:lastModifiedBy>
  <cp:revision>18</cp:revision>
  <cp:lastPrinted>2018-08-01T16:09:00Z</cp:lastPrinted>
  <dcterms:created xsi:type="dcterms:W3CDTF">2018-07-04T06:54:00Z</dcterms:created>
  <dcterms:modified xsi:type="dcterms:W3CDTF">2018-08-06T13:35:00Z</dcterms:modified>
</cp:coreProperties>
</file>